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CH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5,740.9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233,803.3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1.9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7.5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 426,5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9.7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 63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4 14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83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5 075,3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114,9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1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42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